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772188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7218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8772188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87721883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8772188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8772188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8772188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87721887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87721888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87721889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87721890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87721891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87721892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87721893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487721894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87721895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87721896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87721897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87721898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8772189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72190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87721880"/>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87721881"/>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487721882"/>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487721883"/>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451756161"/>
      <w:bookmarkStart w:id="8" w:name="_Toc487721884"/>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9" w:name="_Toc487721885"/>
      <w:r>
        <w:rPr>
          <w:rStyle w:val="CharSectno"/>
        </w:rPr>
        <w:t>5</w:t>
      </w:r>
      <w:r>
        <w:rPr>
          <w:snapToGrid w:val="0"/>
        </w:rPr>
        <w:t>.</w:t>
      </w:r>
      <w:r>
        <w:rPr>
          <w:snapToGrid w:val="0"/>
        </w:rPr>
        <w:tab/>
        <w:t>Exemptions</w:t>
      </w:r>
      <w:bookmarkEnd w:id="9"/>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0" w:name="_Toc487721886"/>
      <w:r>
        <w:t>5A.</w:t>
      </w:r>
      <w:r>
        <w:tab/>
        <w:t>Disputes regarding fees</w:t>
      </w:r>
      <w:bookmarkEnd w:id="10"/>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1" w:name="_Toc487721887"/>
      <w:r>
        <w:rPr>
          <w:rStyle w:val="CharSectno"/>
        </w:rPr>
        <w:t>6</w:t>
      </w:r>
      <w:r>
        <w:rPr>
          <w:snapToGrid w:val="0"/>
        </w:rPr>
        <w:t>.</w:t>
      </w:r>
      <w:r>
        <w:rPr>
          <w:snapToGrid w:val="0"/>
        </w:rPr>
        <w:tab/>
      </w:r>
      <w:r>
        <w:rPr>
          <w:rStyle w:val="CharSectno"/>
        </w:rPr>
        <w:t>F</w:t>
      </w:r>
      <w:r>
        <w:rPr>
          <w:snapToGrid w:val="0"/>
        </w:rPr>
        <w:t>ees to be paid before documents etc. filed</w:t>
      </w:r>
      <w:bookmarkEnd w:id="11"/>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2" w:name="_Toc451756165"/>
      <w:bookmarkStart w:id="13" w:name="_Toc487721888"/>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4" w:name="_Toc451756166"/>
      <w:bookmarkStart w:id="15" w:name="_Toc487721889"/>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6" w:name="_Toc451756167"/>
      <w:bookmarkStart w:id="17" w:name="_Toc487721890"/>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8" w:name="_Toc451756168"/>
      <w:bookmarkStart w:id="19" w:name="_Toc487721891"/>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0" w:name="_Toc451756169"/>
      <w:bookmarkStart w:id="21" w:name="_Toc487721892"/>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2" w:name="_Toc451756170"/>
      <w:bookmarkStart w:id="23" w:name="_Toc487721893"/>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24" w:name="_Toc485211755"/>
      <w:bookmarkStart w:id="25" w:name="_Toc485212084"/>
      <w:bookmarkStart w:id="26" w:name="_Toc487721894"/>
      <w:r>
        <w:rPr>
          <w:rStyle w:val="CharSectno"/>
        </w:rPr>
        <w:t>8E</w:t>
      </w:r>
      <w:r>
        <w:t>.</w:t>
      </w:r>
      <w:r>
        <w:tab/>
        <w:t>Conventions</w:t>
      </w:r>
      <w:bookmarkEnd w:id="24"/>
      <w:bookmarkEnd w:id="25"/>
      <w:bookmarkEnd w:id="26"/>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27" w:name="_Toc487721895"/>
      <w:r>
        <w:t>9.</w:t>
      </w:r>
      <w:r>
        <w:tab/>
        <w:t>Allocation of hearing date — Schedule 1 item 6</w:t>
      </w:r>
      <w:bookmarkEnd w:id="27"/>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28" w:name="_Toc487721896"/>
      <w:r>
        <w:rPr>
          <w:rStyle w:val="CharSectno"/>
        </w:rPr>
        <w:t>10</w:t>
      </w:r>
      <w:r>
        <w:t>.</w:t>
      </w:r>
      <w:r>
        <w:tab/>
        <w:t>Schedule 1 item 7 fee</w:t>
      </w:r>
      <w:bookmarkEnd w:id="28"/>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9" w:name="_Toc487721897"/>
      <w:r>
        <w:t>11.</w:t>
      </w:r>
      <w:r>
        <w:tab/>
        <w:t>Recovery of unpaid fees</w:t>
      </w:r>
      <w:bookmarkEnd w:id="29"/>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0" w:name="_Toc487721898"/>
      <w:r>
        <w:t>11A.</w:t>
      </w:r>
      <w:r>
        <w:tab/>
        <w:t>Searchable information</w:t>
      </w:r>
      <w:bookmarkEnd w:id="3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31" w:name="_Toc487721899"/>
      <w:r>
        <w:rPr>
          <w:rStyle w:val="CharSectno"/>
        </w:rPr>
        <w:t>12</w:t>
      </w:r>
      <w:r>
        <w:t>.</w:t>
      </w:r>
      <w:r>
        <w:tab/>
        <w:t>Transitional</w:t>
      </w:r>
      <w:bookmarkEnd w:id="3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 w:name="_Toc484597463"/>
      <w:bookmarkStart w:id="33" w:name="_Toc484597516"/>
      <w:bookmarkStart w:id="34" w:name="_Toc484598069"/>
      <w:bookmarkStart w:id="35" w:name="_Toc484598122"/>
      <w:bookmarkStart w:id="36" w:name="_Toc484787483"/>
      <w:bookmarkStart w:id="37" w:name="_Toc487188233"/>
      <w:bookmarkStart w:id="38" w:name="_Toc487189965"/>
      <w:bookmarkStart w:id="39" w:name="_Toc487721900"/>
      <w:bookmarkStart w:id="40" w:name="_Toc451256172"/>
      <w:bookmarkStart w:id="41" w:name="_Toc451256301"/>
      <w:bookmarkStart w:id="42" w:name="_Toc451333806"/>
      <w:bookmarkStart w:id="43" w:name="_Toc451343586"/>
      <w:bookmarkStart w:id="44" w:name="_Toc451352158"/>
      <w:bookmarkStart w:id="45" w:name="_Toc451756173"/>
      <w:bookmarkStart w:id="46" w:name="_Toc455068418"/>
      <w:bookmarkStart w:id="47" w:name="_Toc455569351"/>
      <w:bookmarkStart w:id="48" w:name="_Toc461184581"/>
      <w:r>
        <w:rPr>
          <w:rStyle w:val="CharSchNo"/>
        </w:rPr>
        <w:t>Schedule 1</w:t>
      </w:r>
      <w:r>
        <w:t> — </w:t>
      </w:r>
      <w:r>
        <w:rPr>
          <w:rStyle w:val="CharSchText"/>
        </w:rPr>
        <w:t>Registry fees</w:t>
      </w:r>
      <w:bookmarkEnd w:id="32"/>
      <w:bookmarkEnd w:id="33"/>
      <w:bookmarkEnd w:id="34"/>
      <w:bookmarkEnd w:id="35"/>
      <w:bookmarkEnd w:id="36"/>
      <w:bookmarkEnd w:id="37"/>
      <w:bookmarkEnd w:id="38"/>
      <w:bookmarkEnd w:id="39"/>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49" w:name="_Toc455068419"/>
      <w:bookmarkStart w:id="50" w:name="_Toc455569352"/>
      <w:bookmarkStart w:id="51" w:name="_Toc461184582"/>
      <w:bookmarkStart w:id="52" w:name="_Toc487188234"/>
      <w:bookmarkStart w:id="53" w:name="_Toc487189966"/>
      <w:bookmarkStart w:id="54" w:name="_Toc487721901"/>
      <w:bookmarkEnd w:id="40"/>
      <w:bookmarkEnd w:id="41"/>
      <w:bookmarkEnd w:id="42"/>
      <w:bookmarkEnd w:id="43"/>
      <w:bookmarkEnd w:id="44"/>
      <w:bookmarkEnd w:id="45"/>
      <w:bookmarkEnd w:id="46"/>
      <w:bookmarkEnd w:id="47"/>
      <w:bookmarkEnd w:id="48"/>
      <w:r>
        <w:rPr>
          <w:rStyle w:val="CharSchNo"/>
        </w:rPr>
        <w:t>Schedule 2</w:t>
      </w:r>
      <w:r>
        <w:t> — </w:t>
      </w:r>
      <w:r>
        <w:rPr>
          <w:rStyle w:val="CharSchText"/>
        </w:rPr>
        <w:t>Sheriff’s fees</w:t>
      </w:r>
      <w:bookmarkEnd w:id="49"/>
      <w:bookmarkEnd w:id="50"/>
      <w:bookmarkEnd w:id="51"/>
      <w:bookmarkEnd w:id="52"/>
      <w:bookmarkEnd w:id="53"/>
      <w:bookmarkEnd w:id="54"/>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t>71.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6" w:name="_Toc455068420"/>
      <w:bookmarkStart w:id="57" w:name="_Toc455569353"/>
      <w:bookmarkStart w:id="58" w:name="_Toc461184583"/>
      <w:bookmarkStart w:id="59" w:name="_Toc487188235"/>
      <w:bookmarkStart w:id="60" w:name="_Toc487189967"/>
      <w:bookmarkStart w:id="61" w:name="_Toc487721902"/>
      <w:r>
        <w:rPr>
          <w:rStyle w:val="CharSchNo"/>
        </w:rPr>
        <w:t>Schedule 3</w:t>
      </w:r>
      <w:r>
        <w:t xml:space="preserve"> — </w:t>
      </w:r>
      <w:r>
        <w:rPr>
          <w:rStyle w:val="CharSchText"/>
        </w:rPr>
        <w:t>Forms</w:t>
      </w:r>
      <w:bookmarkEnd w:id="56"/>
      <w:bookmarkEnd w:id="57"/>
      <w:bookmarkEnd w:id="58"/>
      <w:bookmarkEnd w:id="59"/>
      <w:bookmarkEnd w:id="60"/>
      <w:bookmarkEnd w:id="61"/>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2" w:name="_Toc455068421"/>
      <w:bookmarkStart w:id="63" w:name="_Toc455569354"/>
      <w:bookmarkStart w:id="64" w:name="_Toc461184584"/>
      <w:bookmarkStart w:id="65" w:name="_Toc487188236"/>
      <w:bookmarkStart w:id="66" w:name="_Toc487189968"/>
      <w:bookmarkStart w:id="67" w:name="_Toc487721903"/>
      <w:r>
        <w:t>Notes</w:t>
      </w:r>
      <w:bookmarkEnd w:id="62"/>
      <w:bookmarkEnd w:id="63"/>
      <w:bookmarkEnd w:id="64"/>
      <w:bookmarkEnd w:id="65"/>
      <w:bookmarkEnd w:id="66"/>
      <w:bookmarkEnd w:id="67"/>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8" w:name="_Toc487721904"/>
      <w:r>
        <w:t>Compilation table</w:t>
      </w:r>
      <w:bookmarkEnd w:id="68"/>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District Court (Fees) Amendment Regulations 2017</w:t>
            </w:r>
          </w:p>
        </w:tc>
        <w:tc>
          <w:tcPr>
            <w:tcW w:w="1276" w:type="dxa"/>
            <w:tcBorders>
              <w:bottom w:val="single" w:sz="4" w:space="0" w:color="auto"/>
            </w:tcBorders>
            <w:shd w:val="clear" w:color="auto" w:fill="auto"/>
          </w:tcPr>
          <w:p>
            <w:pPr>
              <w:pStyle w:val="nTable"/>
              <w:spacing w:after="40"/>
            </w:pPr>
            <w:r>
              <w:t>14 Jul 2017 p. 3949</w:t>
            </w:r>
            <w:r>
              <w:noBreakHyphen/>
              <w:t>50</w:t>
            </w:r>
          </w:p>
        </w:tc>
        <w:tc>
          <w:tcPr>
            <w:tcW w:w="2712" w:type="dxa"/>
            <w:tcBorders>
              <w:bottom w:val="single" w:sz="4" w:space="0" w:color="auto"/>
            </w:tcBorders>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0" w:name="_Toc455068423"/>
      <w:bookmarkStart w:id="71" w:name="_Toc455569356"/>
      <w:bookmarkStart w:id="72" w:name="_Toc461184586"/>
      <w:bookmarkStart w:id="73" w:name="_Toc487188238"/>
      <w:bookmarkStart w:id="74" w:name="_Toc487189970"/>
      <w:bookmarkStart w:id="75" w:name="_Toc487721905"/>
      <w:r>
        <w:rPr>
          <w:sz w:val="28"/>
        </w:rPr>
        <w:t>Defined terms</w:t>
      </w:r>
      <w:bookmarkEnd w:id="70"/>
      <w:bookmarkEnd w:id="71"/>
      <w:bookmarkEnd w:id="72"/>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958-D125-4F89-9D3E-CDB347A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19</Words>
  <Characters>37362</Characters>
  <Application>Microsoft Office Word</Application>
  <DocSecurity>0</DocSecurity>
  <Lines>1779</Lines>
  <Paragraphs>1048</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i0-00</dc:title>
  <dc:subject/>
  <dc:creator/>
  <cp:keywords/>
  <dc:description/>
  <cp:lastModifiedBy>svcMRProcess</cp:lastModifiedBy>
  <cp:revision>4</cp:revision>
  <cp:lastPrinted>2016-07-22T01:04:00Z</cp:lastPrinted>
  <dcterms:created xsi:type="dcterms:W3CDTF">2017-07-13T07:35:00Z</dcterms:created>
  <dcterms:modified xsi:type="dcterms:W3CDTF">2017-07-13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5 Jul 2017</vt:lpwstr>
  </property>
  <property fmtid="{D5CDD505-2E9C-101B-9397-08002B2CF9AE}" pid="8" name="Suffix">
    <vt:lpwstr>03-i0-00</vt:lpwstr>
  </property>
  <property fmtid="{D5CDD505-2E9C-101B-9397-08002B2CF9AE}" pid="9" name="CommencementDate">
    <vt:lpwstr>20170715</vt:lpwstr>
  </property>
</Properties>
</file>